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5F0" w:rsidRDefault="00EF04C6" w:rsidP="008040A6">
      <w:pPr>
        <w:pStyle w:val="2"/>
      </w:pPr>
      <w:bookmarkStart w:id="0" w:name="_Toc343887498"/>
      <w:r w:rsidRPr="008040A6">
        <w:t>7.1</w:t>
      </w:r>
      <w:r w:rsidRPr="00EF04C6">
        <w:t>2</w:t>
      </w:r>
      <w:r w:rsidRPr="008040A6">
        <w:t xml:space="preserve"> </w:t>
      </w:r>
      <w:r w:rsidR="004055F0">
        <w:t>Блок «</w:t>
      </w:r>
      <w:r w:rsidR="004055F0" w:rsidRPr="004055F0">
        <w:t>Малахит</w:t>
      </w:r>
      <w:r w:rsidR="00A86DDE">
        <w:t xml:space="preserve"> – Запись команды алгоритма на вход БУК</w:t>
      </w:r>
      <w:r w:rsidR="004055F0">
        <w:t>»</w:t>
      </w:r>
      <w:bookmarkEnd w:id="0"/>
    </w:p>
    <w:p w:rsidR="00535647" w:rsidRDefault="00535647" w:rsidP="00535647">
      <w:r>
        <w:t>Блок предназначен для использования внутри блоков типа «Программа» и создания в базе данных сигнала вида «команда алгоритма на вход БУК», а также записи его знач</w:t>
      </w:r>
      <w:r>
        <w:t>е</w:t>
      </w:r>
      <w:r>
        <w:t>ния в БД при расчете.</w:t>
      </w:r>
      <w:r w:rsidRPr="0007676C">
        <w:t xml:space="preserve"> </w:t>
      </w:r>
      <w:r>
        <w:t>Блок является шаблонным, для создания сигнала использует катег</w:t>
      </w:r>
      <w:r>
        <w:t>о</w:t>
      </w:r>
      <w:r>
        <w:t>рию «Алгоритмы», для автозаполнения одного из свойств – категорию «Клапаны»</w:t>
      </w:r>
      <w:r w:rsidRPr="00B30D9E">
        <w:t>.</w:t>
      </w:r>
    </w:p>
    <w:p w:rsidR="00535647" w:rsidRDefault="00535647" w:rsidP="00535647">
      <w:r>
        <w:t>Блок представляет собой расширенную версию блока типа «Выход алгоритма», с автоматизированным заполнением некоторых свойств</w:t>
      </w:r>
      <w:r w:rsidRPr="00DB3A3C">
        <w:t>;</w:t>
      </w:r>
      <w:r>
        <w:t xml:space="preserve"> блок не является субмоделью.</w:t>
      </w:r>
    </w:p>
    <w:p w:rsidR="00535647" w:rsidRDefault="00535647" w:rsidP="00535647">
      <w:r>
        <w:t>В свойствах блока (см. рисунок 7.12.1) необходимо указать:</w:t>
      </w:r>
    </w:p>
    <w:p w:rsidR="00535647" w:rsidRDefault="00535647" w:rsidP="00535647">
      <w:pPr>
        <w:pStyle w:val="ac"/>
        <w:numPr>
          <w:ilvl w:val="0"/>
          <w:numId w:val="28"/>
        </w:numPr>
      </w:pPr>
      <w:r>
        <w:t>Свойство «Имя алгоритма» – значение данного свойства используется бл</w:t>
      </w:r>
      <w:r>
        <w:t>о</w:t>
      </w:r>
      <w:r>
        <w:t>ком для формирования полного имени сигнала, записываемого в базу да</w:t>
      </w:r>
      <w:r>
        <w:t>н</w:t>
      </w:r>
      <w:r>
        <w:t>ных в категорию «Алгоритмы». Свойство задается либо путем ручного вв</w:t>
      </w:r>
      <w:r>
        <w:t>о</w:t>
      </w:r>
      <w:r>
        <w:t>да, либо автоматически: по имени субмодели (алгоритма), в которой расп</w:t>
      </w:r>
      <w:r>
        <w:t>о</w:t>
      </w:r>
      <w:r>
        <w:t>лагается данный блок.</w:t>
      </w:r>
    </w:p>
    <w:p w:rsidR="00535647" w:rsidRDefault="00535647" w:rsidP="00535647">
      <w:pPr>
        <w:pStyle w:val="ac"/>
        <w:numPr>
          <w:ilvl w:val="0"/>
          <w:numId w:val="28"/>
        </w:numPr>
      </w:pPr>
      <w:r>
        <w:t>Свойство «Автоматическое задание имени алгоритма»</w:t>
      </w:r>
      <w:r w:rsidR="00C91FBC">
        <w:t xml:space="preserve"> – </w:t>
      </w:r>
      <w:r>
        <w:t>при установленном (по умолчанию) значении «Да», первое свойство блока («Имя алгоритма») заполняется автоматически (в соответствии с именем алгоритма, в котором располагается данный блок). При значении «Нет» необходимо заполнить первое свойство блока («Имя алгоритма») вручную.</w:t>
      </w:r>
    </w:p>
    <w:p w:rsidR="00535647" w:rsidRDefault="00535647" w:rsidP="00535647">
      <w:pPr>
        <w:pStyle w:val="ac"/>
        <w:numPr>
          <w:ilvl w:val="0"/>
          <w:numId w:val="28"/>
        </w:numPr>
      </w:pPr>
      <w:r>
        <w:t xml:space="preserve">Свойство «Имя </w:t>
      </w:r>
      <w:r w:rsidR="006C44FB">
        <w:t>клапана</w:t>
      </w:r>
      <w:r>
        <w:t>», путем выбора его из выпадающего меню. Пункты выпадающего меню набираются автоматически из категории «</w:t>
      </w:r>
      <w:r w:rsidR="006C44FB">
        <w:t>Клапаны</w:t>
      </w:r>
      <w:r>
        <w:t>» б</w:t>
      </w:r>
      <w:r>
        <w:t>а</w:t>
      </w:r>
      <w:r>
        <w:t>зы данных. Значение свойства используется блоком для формирования по</w:t>
      </w:r>
      <w:r>
        <w:t>л</w:t>
      </w:r>
      <w:r>
        <w:t>ного имени сигнала для записи в БД.</w:t>
      </w:r>
    </w:p>
    <w:p w:rsidR="00535647" w:rsidRDefault="00535647" w:rsidP="00535647">
      <w:pPr>
        <w:pStyle w:val="ac"/>
        <w:numPr>
          <w:ilvl w:val="0"/>
          <w:numId w:val="28"/>
        </w:numPr>
      </w:pPr>
      <w:r>
        <w:t>Свойство «Тип команды»</w:t>
      </w:r>
      <w:r w:rsidR="00C91FBC">
        <w:t xml:space="preserve"> – </w:t>
      </w:r>
      <w:r>
        <w:t>тип команды. В настоящей библиотеке доступн</w:t>
      </w:r>
      <w:r w:rsidR="006C44FB">
        <w:t>о четыре</w:t>
      </w:r>
      <w:r>
        <w:t xml:space="preserve"> тип</w:t>
      </w:r>
      <w:r w:rsidR="006C44FB">
        <w:t>а</w:t>
      </w:r>
      <w:r>
        <w:t xml:space="preserve"> команды, отправляемой на </w:t>
      </w:r>
      <w:r w:rsidR="006C44FB">
        <w:t>клапан</w:t>
      </w:r>
      <w:r>
        <w:t>, а именно</w:t>
      </w:r>
      <w:r w:rsidR="006C44FB">
        <w:t>: «О</w:t>
      </w:r>
      <w:r w:rsidR="006C44FB">
        <w:t>т</w:t>
      </w:r>
      <w:r w:rsidR="006C44FB">
        <w:t>крыть</w:t>
      </w:r>
      <w:r w:rsidR="006C44FB" w:rsidRPr="006C44FB">
        <w:t>/</w:t>
      </w:r>
      <w:r w:rsidR="006C44FB">
        <w:t>закрыть</w:t>
      </w:r>
      <w:r>
        <w:t>»</w:t>
      </w:r>
      <w:r w:rsidR="006C44FB">
        <w:t xml:space="preserve"> и «Открыть</w:t>
      </w:r>
      <w:r w:rsidR="006C44FB" w:rsidRPr="006C44FB">
        <w:t>/</w:t>
      </w:r>
      <w:r w:rsidR="005048DF">
        <w:t>закрыть</w:t>
      </w:r>
      <w:r w:rsidR="006C44FB">
        <w:t>»</w:t>
      </w:r>
      <w:r>
        <w:t>. Значе</w:t>
      </w:r>
      <w:bookmarkStart w:id="1" w:name="_GoBack"/>
      <w:bookmarkEnd w:id="1"/>
      <w:r>
        <w:t>ние свойства используется бл</w:t>
      </w:r>
      <w:r>
        <w:t>о</w:t>
      </w:r>
      <w:r>
        <w:t>ком для формирования полного имени сигнала, записываемого в базу да</w:t>
      </w:r>
      <w:r>
        <w:t>н</w:t>
      </w:r>
      <w:r>
        <w:t>ных в катег</w:t>
      </w:r>
      <w:r>
        <w:t>о</w:t>
      </w:r>
      <w:r>
        <w:t>рию «Алгоритмы».</w:t>
      </w:r>
    </w:p>
    <w:p w:rsidR="00535647" w:rsidRDefault="00535647" w:rsidP="00535647">
      <w:pPr>
        <w:pStyle w:val="ac"/>
        <w:numPr>
          <w:ilvl w:val="0"/>
          <w:numId w:val="28"/>
        </w:numPr>
      </w:pPr>
      <w:r>
        <w:t>Свойство «Транслировать в исполнительную систему»</w:t>
      </w:r>
      <w:r w:rsidR="00C91FBC">
        <w:t xml:space="preserve"> – </w:t>
      </w:r>
      <w:r>
        <w:t>в проекте не и</w:t>
      </w:r>
      <w:r>
        <w:t>с</w:t>
      </w:r>
      <w:r>
        <w:t>пользуется, оставлено для совместимости с блоком «Выход алгоритма» (на базе которого создан данный блок).</w:t>
      </w:r>
    </w:p>
    <w:p w:rsidR="008E4A6E" w:rsidRPr="003313CD" w:rsidRDefault="008E4A6E" w:rsidP="008E4A6E"/>
    <w:p w:rsidR="008E4A6E" w:rsidRPr="0066603E" w:rsidRDefault="008E4A6E" w:rsidP="00741D1F"/>
    <w:p w:rsidR="00741D1F" w:rsidRPr="0066603E" w:rsidRDefault="00741D1F" w:rsidP="00741D1F"/>
    <w:p w:rsidR="00741D1F" w:rsidRPr="0066603E" w:rsidRDefault="00741D1F" w:rsidP="00741D1F"/>
    <w:p w:rsidR="00741D1F" w:rsidRPr="0066603E" w:rsidRDefault="00741D1F" w:rsidP="00741D1F"/>
    <w:p w:rsidR="00741D1F" w:rsidRPr="0066603E" w:rsidRDefault="00741D1F" w:rsidP="00741D1F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903"/>
      </w:tblGrid>
      <w:tr w:rsidR="006C465A" w:rsidTr="006C465A">
        <w:tc>
          <w:tcPr>
            <w:tcW w:w="1668" w:type="dxa"/>
            <w:vAlign w:val="center"/>
          </w:tcPr>
          <w:p w:rsidR="006C465A" w:rsidRDefault="006C465A" w:rsidP="006C465A">
            <w:pPr>
              <w:ind w:firstLine="0"/>
              <w:jc w:val="center"/>
            </w:pPr>
          </w:p>
          <w:p w:rsidR="006C465A" w:rsidRDefault="00C11DBA" w:rsidP="006C465A">
            <w:pPr>
              <w:ind w:firstLine="0"/>
              <w:jc w:val="center"/>
              <w:rPr>
                <w:lang w:val="en-US"/>
              </w:rPr>
            </w:pPr>
            <w: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.75pt" o:ole="">
                  <v:imagedata r:id="rId9" o:title=""/>
                </v:shape>
                <o:OLEObject Type="Embed" ProgID="PBrush" ShapeID="_x0000_i1025" DrawAspect="Content" ObjectID="_1418241843" r:id="rId10"/>
              </w:object>
            </w:r>
          </w:p>
          <w:p w:rsidR="004C7A97" w:rsidRPr="004C7A97" w:rsidRDefault="004C7A97" w:rsidP="006C465A">
            <w:pPr>
              <w:ind w:firstLine="0"/>
              <w:jc w:val="center"/>
              <w:rPr>
                <w:lang w:val="en-US"/>
              </w:rPr>
            </w:pPr>
          </w:p>
          <w:p w:rsidR="006C465A" w:rsidRDefault="006C465A" w:rsidP="006C465A">
            <w:pPr>
              <w:ind w:firstLine="0"/>
              <w:jc w:val="center"/>
            </w:pPr>
          </w:p>
        </w:tc>
        <w:tc>
          <w:tcPr>
            <w:tcW w:w="7903" w:type="dxa"/>
            <w:vAlign w:val="center"/>
          </w:tcPr>
          <w:p w:rsidR="004C7A97" w:rsidRDefault="004C7A97" w:rsidP="006C465A">
            <w:pPr>
              <w:ind w:firstLine="0"/>
              <w:jc w:val="center"/>
              <w:rPr>
                <w:lang w:val="en-US"/>
              </w:rPr>
            </w:pPr>
            <w:r>
              <w:object w:dxaOrig="5070" w:dyaOrig="660">
                <v:shape id="_x0000_i1026" type="#_x0000_t75" style="width:254.25pt;height:33pt" o:ole="">
                  <v:imagedata r:id="rId11" o:title=""/>
                </v:shape>
                <o:OLEObject Type="Embed" ProgID="PBrush" ShapeID="_x0000_i1026" DrawAspect="Content" ObjectID="_1418241844" r:id="rId12"/>
              </w:object>
            </w:r>
          </w:p>
          <w:p w:rsidR="004C7A97" w:rsidRPr="004C7A97" w:rsidRDefault="004B45FF" w:rsidP="004B45FF">
            <w:pPr>
              <w:ind w:firstLine="0"/>
              <w:jc w:val="center"/>
              <w:rPr>
                <w:lang w:val="en-US"/>
              </w:rPr>
            </w:pPr>
            <w:r>
              <w:object w:dxaOrig="6525" w:dyaOrig="3510">
                <v:shape id="_x0000_i1027" type="#_x0000_t75" style="width:326.25pt;height:176.25pt" o:ole="">
                  <v:imagedata r:id="rId13" o:title=""/>
                </v:shape>
                <o:OLEObject Type="Embed" ProgID="PBrush" ShapeID="_x0000_i1027" DrawAspect="Content" ObjectID="_1418241845" r:id="rId14"/>
              </w:object>
            </w:r>
          </w:p>
        </w:tc>
      </w:tr>
    </w:tbl>
    <w:p w:rsidR="00826C4A" w:rsidRDefault="00826C4A" w:rsidP="006C44FB">
      <w:pPr>
        <w:jc w:val="center"/>
      </w:pPr>
      <w:r w:rsidRPr="00826C4A">
        <w:t>Рисунок 7.</w:t>
      </w:r>
      <w:r>
        <w:t>12</w:t>
      </w:r>
      <w:r w:rsidRPr="00826C4A">
        <w:t>.1 – свойства блока «М</w:t>
      </w:r>
      <w:r>
        <w:t xml:space="preserve">алахит – </w:t>
      </w:r>
      <w:r w:rsidRPr="00826C4A">
        <w:t>За</w:t>
      </w:r>
      <w:r>
        <w:t>пись команды алгоритма на вход БУК</w:t>
      </w:r>
      <w:r w:rsidRPr="00826C4A">
        <w:t>»</w:t>
      </w:r>
    </w:p>
    <w:p w:rsidR="006C44FB" w:rsidRDefault="006C44FB" w:rsidP="006C44FB">
      <w:r>
        <w:t>Свойство «Полное имя сигнала в БД», доступное только для чтения, отображает полное имя сигнала, записываемого в базу данных в категорию «Алгоритмы». Полное имя сигнала состоит из имени группы сигналов (соответсвует заданному имени алгоритма) и имени сигнала в данной группе, и формируется по правилу:</w:t>
      </w:r>
    </w:p>
    <w:p w:rsidR="006C44FB" w:rsidRPr="006C44FB" w:rsidRDefault="006C44FB" w:rsidP="006C44FB">
      <w:pPr>
        <w:rPr>
          <w:lang w:val="en-US"/>
        </w:rPr>
      </w:pPr>
      <w:r w:rsidRPr="006C44FB">
        <w:rPr>
          <w:b/>
          <w:lang w:val="en-US"/>
        </w:rPr>
        <w:t>&lt;</w:t>
      </w:r>
      <w:r>
        <w:rPr>
          <w:b/>
          <w:lang w:val="en-US"/>
        </w:rPr>
        <w:t>bd</w:t>
      </w:r>
      <w:r w:rsidRPr="006C44FB">
        <w:rPr>
          <w:b/>
          <w:lang w:val="en-US"/>
        </w:rPr>
        <w:t>_</w:t>
      </w:r>
      <w:r w:rsidRPr="00FB3BDA">
        <w:rPr>
          <w:b/>
          <w:lang w:val="en-US"/>
        </w:rPr>
        <w:t>name</w:t>
      </w:r>
      <w:r w:rsidRPr="006C44FB">
        <w:rPr>
          <w:b/>
          <w:lang w:val="en-US"/>
        </w:rPr>
        <w:t>&gt; = &lt;</w:t>
      </w:r>
      <w:r>
        <w:rPr>
          <w:b/>
          <w:lang w:val="en-US"/>
        </w:rPr>
        <w:t>al</w:t>
      </w:r>
      <w:r w:rsidRPr="006C44FB">
        <w:rPr>
          <w:b/>
          <w:lang w:val="en-US"/>
        </w:rPr>
        <w:t>_</w:t>
      </w:r>
      <w:r>
        <w:rPr>
          <w:b/>
          <w:lang w:val="en-US"/>
        </w:rPr>
        <w:t>name</w:t>
      </w:r>
      <w:r w:rsidRPr="006C44FB">
        <w:rPr>
          <w:b/>
          <w:lang w:val="en-US"/>
        </w:rPr>
        <w:t>&gt;_&lt;</w:t>
      </w:r>
      <w:r>
        <w:rPr>
          <w:b/>
          <w:lang w:val="en-US"/>
        </w:rPr>
        <w:t>ob</w:t>
      </w:r>
      <w:r w:rsidRPr="006C44FB">
        <w:rPr>
          <w:b/>
          <w:lang w:val="en-US"/>
        </w:rPr>
        <w:t>_</w:t>
      </w:r>
      <w:r>
        <w:rPr>
          <w:b/>
          <w:lang w:val="en-US"/>
        </w:rPr>
        <w:t>name</w:t>
      </w:r>
      <w:r w:rsidRPr="006C44FB">
        <w:rPr>
          <w:b/>
          <w:lang w:val="en-US"/>
        </w:rPr>
        <w:t>&gt;_&lt;</w:t>
      </w:r>
      <w:r>
        <w:rPr>
          <w:b/>
          <w:lang w:val="en-US"/>
        </w:rPr>
        <w:t>com</w:t>
      </w:r>
      <w:r w:rsidRPr="006C44FB">
        <w:rPr>
          <w:b/>
          <w:lang w:val="en-US"/>
        </w:rPr>
        <w:t>_</w:t>
      </w:r>
      <w:r>
        <w:rPr>
          <w:b/>
          <w:lang w:val="en-US"/>
        </w:rPr>
        <w:t>type</w:t>
      </w:r>
      <w:r w:rsidRPr="006C44FB">
        <w:rPr>
          <w:b/>
          <w:lang w:val="en-US"/>
        </w:rPr>
        <w:t>&gt;</w:t>
      </w:r>
      <w:r w:rsidRPr="006C44FB">
        <w:rPr>
          <w:lang w:val="en-US"/>
        </w:rPr>
        <w:t xml:space="preserve">, </w:t>
      </w:r>
      <w:r>
        <w:t>где</w:t>
      </w:r>
    </w:p>
    <w:p w:rsidR="006C44FB" w:rsidRDefault="006C44FB" w:rsidP="006C44FB">
      <w:r w:rsidRPr="00DB3A3C">
        <w:rPr>
          <w:b/>
        </w:rPr>
        <w:t>&lt;</w:t>
      </w:r>
      <w:r>
        <w:rPr>
          <w:b/>
          <w:lang w:val="en-US"/>
        </w:rPr>
        <w:t>bd</w:t>
      </w:r>
      <w:r w:rsidRPr="00DB3A3C">
        <w:rPr>
          <w:b/>
        </w:rPr>
        <w:t>_</w:t>
      </w:r>
      <w:r w:rsidRPr="00FB3BDA">
        <w:rPr>
          <w:b/>
          <w:lang w:val="en-US"/>
        </w:rPr>
        <w:t>name</w:t>
      </w:r>
      <w:r w:rsidRPr="00DB3A3C">
        <w:rPr>
          <w:b/>
        </w:rPr>
        <w:t>&gt;</w:t>
      </w:r>
      <w:r>
        <w:t xml:space="preserve"> – полное имя записываемого сигнала в БД;</w:t>
      </w:r>
    </w:p>
    <w:p w:rsidR="006C44FB" w:rsidRDefault="006C44FB" w:rsidP="006C44FB">
      <w:r w:rsidRPr="00DB3A3C">
        <w:rPr>
          <w:b/>
        </w:rPr>
        <w:t>&lt;</w:t>
      </w:r>
      <w:r>
        <w:rPr>
          <w:b/>
          <w:lang w:val="en-US"/>
        </w:rPr>
        <w:t>al</w:t>
      </w:r>
      <w:r w:rsidRPr="00DB3A3C">
        <w:rPr>
          <w:b/>
        </w:rPr>
        <w:t>_</w:t>
      </w:r>
      <w:r w:rsidRPr="00FB3BDA">
        <w:rPr>
          <w:b/>
          <w:lang w:val="en-US"/>
        </w:rPr>
        <w:t>name</w:t>
      </w:r>
      <w:r w:rsidRPr="00DB3A3C">
        <w:rPr>
          <w:b/>
        </w:rPr>
        <w:t>&gt;</w:t>
      </w:r>
      <w:r>
        <w:t xml:space="preserve"> – значение свойства «Имя алгоритма», и в БД должна существовать или создастся новая группа сигналов с этим именем в категории «Алгоритмы»;</w:t>
      </w:r>
    </w:p>
    <w:p w:rsidR="006C44FB" w:rsidRPr="00F70F64" w:rsidRDefault="006C44FB" w:rsidP="006C44FB">
      <w:r w:rsidRPr="00DB3A3C">
        <w:rPr>
          <w:b/>
        </w:rPr>
        <w:t>&lt;</w:t>
      </w:r>
      <w:r>
        <w:rPr>
          <w:b/>
          <w:lang w:val="en-US"/>
        </w:rPr>
        <w:t>ob</w:t>
      </w:r>
      <w:r w:rsidRPr="00DB3A3C">
        <w:rPr>
          <w:b/>
        </w:rPr>
        <w:t>_</w:t>
      </w:r>
      <w:r w:rsidRPr="00FB3BDA">
        <w:rPr>
          <w:b/>
          <w:lang w:val="en-US"/>
        </w:rPr>
        <w:t>name</w:t>
      </w:r>
      <w:r w:rsidRPr="00DB3A3C">
        <w:rPr>
          <w:b/>
        </w:rPr>
        <w:t>&gt;</w:t>
      </w:r>
      <w:r>
        <w:t xml:space="preserve"> – значение свойства «Имя клапана», на вход которого поступит фо</w:t>
      </w:r>
      <w:r>
        <w:t>р</w:t>
      </w:r>
      <w:r>
        <w:t>мируемая команда</w:t>
      </w:r>
      <w:r w:rsidRPr="00F70F64">
        <w:t>;</w:t>
      </w:r>
    </w:p>
    <w:p w:rsidR="006C44FB" w:rsidRPr="006C44FB" w:rsidRDefault="006C44FB" w:rsidP="006C44FB">
      <w:r w:rsidRPr="00DB3A3C">
        <w:rPr>
          <w:b/>
        </w:rPr>
        <w:t>&lt;</w:t>
      </w:r>
      <w:r>
        <w:rPr>
          <w:b/>
          <w:lang w:val="en-US"/>
        </w:rPr>
        <w:t>com</w:t>
      </w:r>
      <w:r w:rsidRPr="00DB3A3C">
        <w:rPr>
          <w:b/>
        </w:rPr>
        <w:t>_</w:t>
      </w:r>
      <w:r>
        <w:rPr>
          <w:b/>
          <w:lang w:val="en-US"/>
        </w:rPr>
        <w:t>type</w:t>
      </w:r>
      <w:r w:rsidRPr="00DB3A3C">
        <w:rPr>
          <w:b/>
        </w:rPr>
        <w:t>&gt;</w:t>
      </w:r>
      <w:r>
        <w:t xml:space="preserve"> – окончание команды</w:t>
      </w:r>
      <w:r w:rsidRPr="00F70F64">
        <w:t xml:space="preserve"> (</w:t>
      </w:r>
      <w:r w:rsidRPr="006C44FB">
        <w:rPr>
          <w:b/>
        </w:rPr>
        <w:t>_</w:t>
      </w:r>
      <w:r w:rsidRPr="006C44FB">
        <w:rPr>
          <w:b/>
          <w:lang w:val="en-US"/>
        </w:rPr>
        <w:t>O</w:t>
      </w:r>
      <w:r w:rsidRPr="006C44FB">
        <w:rPr>
          <w:b/>
        </w:rPr>
        <w:t>, _</w:t>
      </w:r>
      <w:r w:rsidRPr="006C44FB">
        <w:rPr>
          <w:b/>
          <w:lang w:val="en-US"/>
        </w:rPr>
        <w:t>Z</w:t>
      </w:r>
      <w:r w:rsidRPr="00F70F64">
        <w:t>)</w:t>
      </w:r>
      <w:r>
        <w:t>, соответствующее выбранному типу команды</w:t>
      </w:r>
      <w:r w:rsidRPr="006C44FB">
        <w:t>:</w:t>
      </w:r>
    </w:p>
    <w:p w:rsidR="006C44FB" w:rsidRPr="006C44FB" w:rsidRDefault="006C44FB" w:rsidP="006C44FB">
      <w:pPr>
        <w:pStyle w:val="ac"/>
        <w:numPr>
          <w:ilvl w:val="0"/>
          <w:numId w:val="29"/>
        </w:numPr>
      </w:pPr>
      <w:r w:rsidRPr="006C44FB">
        <w:rPr>
          <w:b/>
        </w:rPr>
        <w:t>_</w:t>
      </w:r>
      <w:r w:rsidRPr="006C44FB">
        <w:rPr>
          <w:b/>
          <w:lang w:val="en-US"/>
        </w:rPr>
        <w:t>O</w:t>
      </w:r>
      <w:r>
        <w:tab/>
      </w:r>
      <w:r>
        <w:tab/>
      </w:r>
      <w:r w:rsidRPr="006C44FB">
        <w:t>↔</w:t>
      </w:r>
      <w:r w:rsidR="0066603E">
        <w:tab/>
        <w:t>«Открыть</w:t>
      </w:r>
      <w:r>
        <w:t>»</w:t>
      </w:r>
      <w:r w:rsidRPr="006C44FB">
        <w:t>;</w:t>
      </w:r>
    </w:p>
    <w:p w:rsidR="006C44FB" w:rsidRPr="006C44FB" w:rsidRDefault="006C44FB" w:rsidP="006C44FB">
      <w:pPr>
        <w:pStyle w:val="ac"/>
        <w:numPr>
          <w:ilvl w:val="0"/>
          <w:numId w:val="29"/>
        </w:numPr>
      </w:pPr>
      <w:r w:rsidRPr="006C44FB">
        <w:rPr>
          <w:b/>
        </w:rPr>
        <w:t>_</w:t>
      </w:r>
      <w:r w:rsidRPr="006C44FB">
        <w:rPr>
          <w:b/>
          <w:lang w:val="en-US"/>
        </w:rPr>
        <w:t>Z</w:t>
      </w:r>
      <w:r>
        <w:tab/>
      </w:r>
      <w:r>
        <w:tab/>
      </w:r>
      <w:r w:rsidRPr="006C44FB">
        <w:t>↔</w:t>
      </w:r>
      <w:r w:rsidR="0066603E">
        <w:tab/>
        <w:t>«Закрыть</w:t>
      </w:r>
      <w:r>
        <w:t>»</w:t>
      </w:r>
      <w:r w:rsidRPr="006C44FB">
        <w:t>;</w:t>
      </w:r>
    </w:p>
    <w:p w:rsidR="006C44FB" w:rsidRPr="00F70F64" w:rsidRDefault="006C44FB" w:rsidP="006C44FB">
      <w:r>
        <w:t>Пример</w:t>
      </w:r>
      <w:r w:rsidR="00C76F0A">
        <w:t>ы</w:t>
      </w:r>
      <w:r>
        <w:t xml:space="preserve"> сформированной команды на вход </w:t>
      </w:r>
      <w:r w:rsidR="00C76F0A">
        <w:t>БУК</w:t>
      </w:r>
      <w:r>
        <w:t>:</w:t>
      </w:r>
    </w:p>
    <w:p w:rsidR="006C44FB" w:rsidRDefault="006C44FB" w:rsidP="006C44FB">
      <w:r>
        <w:rPr>
          <w:b/>
          <w:lang w:val="en-US"/>
        </w:rPr>
        <w:t>A</w:t>
      </w:r>
      <w:r w:rsidRPr="00F70F64">
        <w:rPr>
          <w:b/>
        </w:rPr>
        <w:t>_</w:t>
      </w:r>
      <w:r>
        <w:rPr>
          <w:b/>
          <w:lang w:val="en-US"/>
        </w:rPr>
        <w:t>PRG</w:t>
      </w:r>
      <w:r w:rsidR="00C76F0A">
        <w:rPr>
          <w:b/>
        </w:rPr>
        <w:t>_2</w:t>
      </w:r>
      <w:r w:rsidRPr="00F70F64">
        <w:rPr>
          <w:b/>
        </w:rPr>
        <w:t>_</w:t>
      </w:r>
      <w:r w:rsidR="00C76F0A">
        <w:rPr>
          <w:b/>
          <w:lang w:val="en-US"/>
        </w:rPr>
        <w:t>K</w:t>
      </w:r>
      <w:r w:rsidR="00C76F0A" w:rsidRPr="00C76F0A">
        <w:rPr>
          <w:b/>
        </w:rPr>
        <w:t>455_</w:t>
      </w:r>
      <w:r w:rsidR="0066603E">
        <w:rPr>
          <w:b/>
          <w:lang w:val="en-US"/>
        </w:rPr>
        <w:t>Z</w:t>
      </w:r>
      <w:r>
        <w:t xml:space="preserve"> – по алгоритму «</w:t>
      </w:r>
      <w:r>
        <w:rPr>
          <w:lang w:val="en-US"/>
        </w:rPr>
        <w:t>PRG</w:t>
      </w:r>
      <w:r w:rsidR="00C76F0A">
        <w:t>_</w:t>
      </w:r>
      <w:r w:rsidR="00C76F0A" w:rsidRPr="00C76F0A">
        <w:t>2</w:t>
      </w:r>
      <w:r>
        <w:t>»</w:t>
      </w:r>
      <w:r w:rsidRPr="00F70F64">
        <w:t xml:space="preserve"> </w:t>
      </w:r>
      <w:r w:rsidR="00C76F0A">
        <w:t>сформировать команду «</w:t>
      </w:r>
      <w:r w:rsidR="0066603E">
        <w:t>Закрыть</w:t>
      </w:r>
      <w:r w:rsidR="00C76F0A">
        <w:t>»</w:t>
      </w:r>
      <w:r>
        <w:t xml:space="preserve"> </w:t>
      </w:r>
      <w:r w:rsidR="00C76F0A">
        <w:t>на БУК клапана К455</w:t>
      </w:r>
      <w:r>
        <w:t>.</w:t>
      </w:r>
    </w:p>
    <w:p w:rsidR="008E4A6E" w:rsidRPr="00B86884" w:rsidRDefault="00C76F0A" w:rsidP="008E4A6E">
      <w:r>
        <w:rPr>
          <w:b/>
          <w:lang w:val="en-US"/>
        </w:rPr>
        <w:t>A</w:t>
      </w:r>
      <w:r w:rsidRPr="00F70F64">
        <w:rPr>
          <w:b/>
        </w:rPr>
        <w:t>_</w:t>
      </w:r>
      <w:r>
        <w:rPr>
          <w:b/>
          <w:lang w:val="en-US"/>
        </w:rPr>
        <w:t>PRG</w:t>
      </w:r>
      <w:r>
        <w:rPr>
          <w:b/>
        </w:rPr>
        <w:t>_345</w:t>
      </w:r>
      <w:r w:rsidRPr="00F70F64">
        <w:rPr>
          <w:b/>
        </w:rPr>
        <w:t>_</w:t>
      </w:r>
      <w:r>
        <w:rPr>
          <w:b/>
          <w:lang w:val="en-US"/>
        </w:rPr>
        <w:t>K</w:t>
      </w:r>
      <w:r w:rsidRPr="00C76F0A">
        <w:rPr>
          <w:b/>
        </w:rPr>
        <w:t>45</w:t>
      </w:r>
      <w:r>
        <w:rPr>
          <w:b/>
        </w:rPr>
        <w:t>6</w:t>
      </w:r>
      <w:r w:rsidRPr="00C76F0A">
        <w:rPr>
          <w:b/>
        </w:rPr>
        <w:t>_</w:t>
      </w:r>
      <w:r>
        <w:rPr>
          <w:b/>
          <w:lang w:val="en-US"/>
        </w:rPr>
        <w:t>O</w:t>
      </w:r>
      <w:r>
        <w:t xml:space="preserve"> – по алгоритму «</w:t>
      </w:r>
      <w:r>
        <w:rPr>
          <w:lang w:val="en-US"/>
        </w:rPr>
        <w:t>PRG</w:t>
      </w:r>
      <w:r>
        <w:t>_345»</w:t>
      </w:r>
      <w:r w:rsidRPr="00F70F64">
        <w:t xml:space="preserve"> </w:t>
      </w:r>
      <w:r w:rsidR="0066603E">
        <w:t>сформировать команду «О</w:t>
      </w:r>
      <w:r w:rsidR="0066603E">
        <w:t>т</w:t>
      </w:r>
      <w:r w:rsidR="0066603E">
        <w:t>крыть</w:t>
      </w:r>
      <w:r>
        <w:t>» на БУК клапана К456.</w:t>
      </w:r>
    </w:p>
    <w:sectPr w:rsidR="008E4A6E" w:rsidRPr="00B86884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535" w:rsidRDefault="00FB6535">
      <w:r>
        <w:separator/>
      </w:r>
    </w:p>
  </w:endnote>
  <w:endnote w:type="continuationSeparator" w:id="0">
    <w:p w:rsidR="00FB6535" w:rsidRDefault="00FB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535" w:rsidRDefault="00FB6535">
      <w:r>
        <w:separator/>
      </w:r>
    </w:p>
  </w:footnote>
  <w:footnote w:type="continuationSeparator" w:id="0">
    <w:p w:rsidR="00FB6535" w:rsidRDefault="00FB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48DF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3FD9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03E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747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1D1F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597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3E0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6535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9C92-368D-4E29-BEDD-4FDA182B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11</cp:revision>
  <cp:lastPrinted>2012-08-01T07:14:00Z</cp:lastPrinted>
  <dcterms:created xsi:type="dcterms:W3CDTF">2012-12-21T16:22:00Z</dcterms:created>
  <dcterms:modified xsi:type="dcterms:W3CDTF">2012-12-28T17:18:00Z</dcterms:modified>
</cp:coreProperties>
</file>